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AC" w:rsidRPr="004B7910" w:rsidRDefault="007523C9" w:rsidP="00FA2675">
      <w:pPr>
        <w:pStyle w:val="14"/>
      </w:pPr>
      <w:r w:rsidRPr="004B7910">
        <w:t xml:space="preserve">РОЗДІЛ III. Удосконалення кредитної політики підприємства </w:t>
      </w:r>
    </w:p>
    <w:p w:rsidR="007E73D6" w:rsidRPr="004B7910" w:rsidRDefault="007E73D6" w:rsidP="006616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16AC" w:rsidRPr="004B7910" w:rsidRDefault="006616AC" w:rsidP="00AC58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7910">
        <w:rPr>
          <w:rFonts w:ascii="Times New Roman" w:hAnsi="Times New Roman"/>
          <w:sz w:val="28"/>
          <w:szCs w:val="28"/>
        </w:rPr>
        <w:tab/>
      </w:r>
      <w:r w:rsidR="007523C9" w:rsidRPr="004B7910">
        <w:rPr>
          <w:rFonts w:ascii="Times New Roman" w:hAnsi="Times New Roman"/>
          <w:sz w:val="28"/>
          <w:szCs w:val="28"/>
        </w:rPr>
        <w:t xml:space="preserve">3.1. Розробка кредитних стандартів ПАТ “Галенергобудпром” </w:t>
      </w:r>
    </w:p>
    <w:p w:rsidR="00050007" w:rsidRDefault="007523C9" w:rsidP="005B785E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910">
        <w:rPr>
          <w:rFonts w:ascii="Times New Roman" w:hAnsi="Times New Roman"/>
          <w:sz w:val="28"/>
          <w:szCs w:val="28"/>
        </w:rPr>
        <w:t>3.2. Удосконалення процесу інкасації дебіторської заборгованості та роботи з проблемною дебіторською заборгованістю</w:t>
      </w:r>
      <w:r w:rsidR="00050007">
        <w:rPr>
          <w:rFonts w:ascii="Times New Roman" w:hAnsi="Times New Roman"/>
          <w:sz w:val="28"/>
          <w:szCs w:val="28"/>
        </w:rPr>
        <w:tab/>
      </w:r>
    </w:p>
    <w:p w:rsidR="007523C9" w:rsidRDefault="007523C9" w:rsidP="007E73D6">
      <w:pPr>
        <w:pStyle w:val="14"/>
      </w:pPr>
      <w:r w:rsidRPr="004B7910">
        <w:t>3.3. План-прогноз дебіторської заборгованості ПАТ “Галенергобудпром” на 2014 рік</w:t>
      </w:r>
      <w:bookmarkStart w:id="0" w:name="_GoBack"/>
      <w:bookmarkEnd w:id="0"/>
    </w:p>
    <w:sectPr w:rsidR="007523C9" w:rsidSect="00B77C46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18" w:rsidRDefault="00AC5818" w:rsidP="00E71A87">
      <w:pPr>
        <w:spacing w:after="0" w:line="240" w:lineRule="auto"/>
      </w:pPr>
      <w:r>
        <w:separator/>
      </w:r>
    </w:p>
  </w:endnote>
  <w:endnote w:type="continuationSeparator" w:id="0">
    <w:p w:rsidR="00AC5818" w:rsidRDefault="00AC5818" w:rsidP="00E7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18" w:rsidRDefault="00AC5818" w:rsidP="00E71A87">
      <w:pPr>
        <w:spacing w:after="0" w:line="240" w:lineRule="auto"/>
      </w:pPr>
      <w:r>
        <w:separator/>
      </w:r>
    </w:p>
  </w:footnote>
  <w:footnote w:type="continuationSeparator" w:id="0">
    <w:p w:rsidR="00AC5818" w:rsidRDefault="00AC5818" w:rsidP="00E7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055360"/>
      <w:docPartObj>
        <w:docPartGallery w:val="Page Numbers (Top of Page)"/>
        <w:docPartUnique/>
      </w:docPartObj>
    </w:sdtPr>
    <w:sdtContent>
      <w:p w:rsidR="00AC5818" w:rsidRDefault="00AC581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818" w:rsidRDefault="00AC58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23C9"/>
    <w:rsid w:val="0003418E"/>
    <w:rsid w:val="00041EA9"/>
    <w:rsid w:val="0004201B"/>
    <w:rsid w:val="00043320"/>
    <w:rsid w:val="00050007"/>
    <w:rsid w:val="000533CF"/>
    <w:rsid w:val="00060237"/>
    <w:rsid w:val="00084301"/>
    <w:rsid w:val="000A759A"/>
    <w:rsid w:val="000B7211"/>
    <w:rsid w:val="000E3C65"/>
    <w:rsid w:val="00125FAE"/>
    <w:rsid w:val="0013033E"/>
    <w:rsid w:val="00132F8A"/>
    <w:rsid w:val="001353DE"/>
    <w:rsid w:val="00156D04"/>
    <w:rsid w:val="001731F5"/>
    <w:rsid w:val="001762F8"/>
    <w:rsid w:val="0018707B"/>
    <w:rsid w:val="001A7F9C"/>
    <w:rsid w:val="001B71BC"/>
    <w:rsid w:val="001D6088"/>
    <w:rsid w:val="001E50EA"/>
    <w:rsid w:val="001F0DA1"/>
    <w:rsid w:val="00224868"/>
    <w:rsid w:val="00234DB6"/>
    <w:rsid w:val="0024289A"/>
    <w:rsid w:val="00245C1E"/>
    <w:rsid w:val="00255C36"/>
    <w:rsid w:val="002628F3"/>
    <w:rsid w:val="00263C45"/>
    <w:rsid w:val="00280FD5"/>
    <w:rsid w:val="0028116B"/>
    <w:rsid w:val="00294C48"/>
    <w:rsid w:val="00295480"/>
    <w:rsid w:val="002E5BEB"/>
    <w:rsid w:val="002F3EEB"/>
    <w:rsid w:val="0032422E"/>
    <w:rsid w:val="003601A8"/>
    <w:rsid w:val="0036418C"/>
    <w:rsid w:val="00366ABF"/>
    <w:rsid w:val="0038417C"/>
    <w:rsid w:val="00393E19"/>
    <w:rsid w:val="0039550E"/>
    <w:rsid w:val="003A1446"/>
    <w:rsid w:val="003A317D"/>
    <w:rsid w:val="003C1224"/>
    <w:rsid w:val="003C7A22"/>
    <w:rsid w:val="003D35EA"/>
    <w:rsid w:val="003D4B70"/>
    <w:rsid w:val="00402E5C"/>
    <w:rsid w:val="00417BB8"/>
    <w:rsid w:val="00421EB4"/>
    <w:rsid w:val="0042621A"/>
    <w:rsid w:val="00440C2E"/>
    <w:rsid w:val="00445859"/>
    <w:rsid w:val="004476E4"/>
    <w:rsid w:val="004763BC"/>
    <w:rsid w:val="00486365"/>
    <w:rsid w:val="004A0DBA"/>
    <w:rsid w:val="004A27AB"/>
    <w:rsid w:val="004A2AE6"/>
    <w:rsid w:val="004B7910"/>
    <w:rsid w:val="004C5061"/>
    <w:rsid w:val="004E2E63"/>
    <w:rsid w:val="004E2E67"/>
    <w:rsid w:val="004F3D13"/>
    <w:rsid w:val="00513803"/>
    <w:rsid w:val="005167A2"/>
    <w:rsid w:val="00541330"/>
    <w:rsid w:val="0055586A"/>
    <w:rsid w:val="00564095"/>
    <w:rsid w:val="00580EF1"/>
    <w:rsid w:val="005B785E"/>
    <w:rsid w:val="005C3533"/>
    <w:rsid w:val="00616CF5"/>
    <w:rsid w:val="006313DE"/>
    <w:rsid w:val="00635A3F"/>
    <w:rsid w:val="006616AC"/>
    <w:rsid w:val="006702E3"/>
    <w:rsid w:val="006778DB"/>
    <w:rsid w:val="0069608B"/>
    <w:rsid w:val="006C1F34"/>
    <w:rsid w:val="006D1468"/>
    <w:rsid w:val="006E1122"/>
    <w:rsid w:val="007051DC"/>
    <w:rsid w:val="00717FBF"/>
    <w:rsid w:val="007523C9"/>
    <w:rsid w:val="007E73D6"/>
    <w:rsid w:val="007F53EB"/>
    <w:rsid w:val="0080682D"/>
    <w:rsid w:val="008110D8"/>
    <w:rsid w:val="00885473"/>
    <w:rsid w:val="00893B64"/>
    <w:rsid w:val="008A2DFE"/>
    <w:rsid w:val="008C33EB"/>
    <w:rsid w:val="008D4722"/>
    <w:rsid w:val="00943E55"/>
    <w:rsid w:val="00950A8B"/>
    <w:rsid w:val="009A4E98"/>
    <w:rsid w:val="009A6E1F"/>
    <w:rsid w:val="009C20F5"/>
    <w:rsid w:val="009D7798"/>
    <w:rsid w:val="00A13037"/>
    <w:rsid w:val="00A13D22"/>
    <w:rsid w:val="00A42F9C"/>
    <w:rsid w:val="00A77618"/>
    <w:rsid w:val="00A83AF5"/>
    <w:rsid w:val="00A92F6D"/>
    <w:rsid w:val="00AC5818"/>
    <w:rsid w:val="00AC64DC"/>
    <w:rsid w:val="00AF4B6D"/>
    <w:rsid w:val="00B009B1"/>
    <w:rsid w:val="00B12165"/>
    <w:rsid w:val="00B1565F"/>
    <w:rsid w:val="00B2393C"/>
    <w:rsid w:val="00B31DD3"/>
    <w:rsid w:val="00B45067"/>
    <w:rsid w:val="00B77C46"/>
    <w:rsid w:val="00B812A3"/>
    <w:rsid w:val="00BE0AE5"/>
    <w:rsid w:val="00C21F75"/>
    <w:rsid w:val="00C31839"/>
    <w:rsid w:val="00C3288D"/>
    <w:rsid w:val="00C53143"/>
    <w:rsid w:val="00C66AB1"/>
    <w:rsid w:val="00CB58DC"/>
    <w:rsid w:val="00D37F68"/>
    <w:rsid w:val="00D55BAC"/>
    <w:rsid w:val="00D74064"/>
    <w:rsid w:val="00DA5AF7"/>
    <w:rsid w:val="00DD23DB"/>
    <w:rsid w:val="00E17F0D"/>
    <w:rsid w:val="00E45397"/>
    <w:rsid w:val="00E66204"/>
    <w:rsid w:val="00E71376"/>
    <w:rsid w:val="00E71A87"/>
    <w:rsid w:val="00E755A7"/>
    <w:rsid w:val="00E850B9"/>
    <w:rsid w:val="00EA577B"/>
    <w:rsid w:val="00EC64DF"/>
    <w:rsid w:val="00ED7462"/>
    <w:rsid w:val="00EE209D"/>
    <w:rsid w:val="00EE2289"/>
    <w:rsid w:val="00EF43AC"/>
    <w:rsid w:val="00F01238"/>
    <w:rsid w:val="00F175FD"/>
    <w:rsid w:val="00F24048"/>
    <w:rsid w:val="00F27F38"/>
    <w:rsid w:val="00F3740C"/>
    <w:rsid w:val="00F44D35"/>
    <w:rsid w:val="00F63B23"/>
    <w:rsid w:val="00F73457"/>
    <w:rsid w:val="00F776CD"/>
    <w:rsid w:val="00F80582"/>
    <w:rsid w:val="00F85395"/>
    <w:rsid w:val="00FA0731"/>
    <w:rsid w:val="00FA2675"/>
    <w:rsid w:val="00FA339A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7" type="connector" idref="#_x0000_s1087"/>
        <o:r id="V:Rule8" type="connector" idref="#_x0000_s1085"/>
        <o:r id="V:Rule9" type="connector" idref="#_x0000_s1088"/>
        <o:r id="V:Rule10" type="connector" idref="#_x0000_s1092"/>
        <o:r id="V:Rule11" type="connector" idref="#_x0000_s1086"/>
        <o:r id="V:Rule12" type="connector" idref="#_x0000_s1089"/>
      </o:rules>
    </o:shapelayout>
  </w:shapeDefaults>
  <w:decimalSymbol w:val=","/>
  <w:listSeparator w:val=";"/>
  <w15:docId w15:val="{3EBE7151-BA49-418E-B52E-A3BD74DE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46"/>
  </w:style>
  <w:style w:type="paragraph" w:styleId="1">
    <w:name w:val="heading 1"/>
    <w:basedOn w:val="a"/>
    <w:next w:val="a"/>
    <w:link w:val="10"/>
    <w:qFormat/>
    <w:rsid w:val="007F53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диплм 14"/>
    <w:basedOn w:val="a"/>
    <w:link w:val="140"/>
    <w:qFormat/>
    <w:rsid w:val="007E73D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0">
    <w:name w:val="диплм 14 Знак"/>
    <w:basedOn w:val="a0"/>
    <w:link w:val="14"/>
    <w:rsid w:val="007E73D6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7E73D6"/>
    <w:pPr>
      <w:spacing w:line="240" w:lineRule="auto"/>
      <w:ind w:firstLine="0"/>
    </w:pPr>
  </w:style>
  <w:style w:type="character" w:customStyle="1" w:styleId="142">
    <w:name w:val="таблрис.14 Знак"/>
    <w:basedOn w:val="140"/>
    <w:link w:val="141"/>
    <w:rsid w:val="007E73D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71A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A87"/>
  </w:style>
  <w:style w:type="paragraph" w:styleId="a5">
    <w:name w:val="footer"/>
    <w:basedOn w:val="a"/>
    <w:link w:val="a6"/>
    <w:uiPriority w:val="99"/>
    <w:semiHidden/>
    <w:unhideWhenUsed/>
    <w:rsid w:val="00E71A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1A87"/>
  </w:style>
  <w:style w:type="paragraph" w:customStyle="1" w:styleId="a7">
    <w:name w:val="табл"/>
    <w:basedOn w:val="a"/>
    <w:link w:val="a8"/>
    <w:qFormat/>
    <w:rsid w:val="00F44D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абл Знак"/>
    <w:basedOn w:val="a0"/>
    <w:link w:val="a7"/>
    <w:rsid w:val="00F44D3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1"/>
    <w:basedOn w:val="a"/>
    <w:rsid w:val="001353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F7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 Знак"/>
    <w:basedOn w:val="a"/>
    <w:rsid w:val="00F776C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ps">
    <w:name w:val="hps"/>
    <w:basedOn w:val="a0"/>
    <w:rsid w:val="0004201B"/>
  </w:style>
  <w:style w:type="character" w:customStyle="1" w:styleId="hpsatn">
    <w:name w:val="hps atn"/>
    <w:basedOn w:val="a0"/>
    <w:rsid w:val="0004201B"/>
  </w:style>
  <w:style w:type="character" w:customStyle="1" w:styleId="10">
    <w:name w:val="Заголовок 1 Знак"/>
    <w:basedOn w:val="a0"/>
    <w:link w:val="1"/>
    <w:rsid w:val="007F53E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7F53EB"/>
    <w:pPr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F53EB"/>
    <w:rPr>
      <w:lang w:val="ru-RU" w:eastAsia="ru-RU"/>
    </w:rPr>
  </w:style>
  <w:style w:type="paragraph" w:customStyle="1" w:styleId="12">
    <w:name w:val="табл/рис.12"/>
    <w:basedOn w:val="14"/>
    <w:link w:val="120"/>
    <w:qFormat/>
    <w:rsid w:val="007F53EB"/>
    <w:pPr>
      <w:spacing w:line="240" w:lineRule="auto"/>
      <w:ind w:firstLine="0"/>
    </w:pPr>
    <w:rPr>
      <w:sz w:val="24"/>
      <w:szCs w:val="24"/>
    </w:rPr>
  </w:style>
  <w:style w:type="character" w:customStyle="1" w:styleId="120">
    <w:name w:val="табл/рис.12 Знак"/>
    <w:basedOn w:val="140"/>
    <w:link w:val="12"/>
    <w:rsid w:val="007F53E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53EB"/>
  </w:style>
  <w:style w:type="table" w:styleId="ab">
    <w:name w:val="Table Grid"/>
    <w:basedOn w:val="a1"/>
    <w:uiPriority w:val="59"/>
    <w:rsid w:val="00BE0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5723-5F97-4930-8F51-7330D6F4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22</cp:revision>
  <dcterms:created xsi:type="dcterms:W3CDTF">2013-11-22T21:09:00Z</dcterms:created>
  <dcterms:modified xsi:type="dcterms:W3CDTF">2018-12-27T14:01:00Z</dcterms:modified>
</cp:coreProperties>
</file>